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1E" w:rsidRPr="00CB7517" w:rsidRDefault="0000711E" w:rsidP="00007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517">
        <w:rPr>
          <w:rFonts w:ascii="Times New Roman" w:hAnsi="Times New Roman" w:cs="Times New Roman"/>
          <w:sz w:val="28"/>
          <w:szCs w:val="28"/>
        </w:rPr>
        <w:t>Информация</w:t>
      </w:r>
    </w:p>
    <w:p w:rsidR="00BF15F4" w:rsidRPr="00CB7517" w:rsidRDefault="0000711E" w:rsidP="00007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517">
        <w:rPr>
          <w:rFonts w:ascii="Times New Roman" w:hAnsi="Times New Roman" w:cs="Times New Roman"/>
          <w:sz w:val="28"/>
          <w:szCs w:val="28"/>
        </w:rPr>
        <w:t xml:space="preserve">о ходе дистанционного обучения в МБОУ </w:t>
      </w:r>
      <w:proofErr w:type="spellStart"/>
      <w:r w:rsidRPr="00CB7517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CB7517">
        <w:rPr>
          <w:rFonts w:ascii="Times New Roman" w:hAnsi="Times New Roman" w:cs="Times New Roman"/>
          <w:sz w:val="28"/>
          <w:szCs w:val="28"/>
        </w:rPr>
        <w:t xml:space="preserve"> СОШ№4</w:t>
      </w:r>
    </w:p>
    <w:p w:rsidR="0000711E" w:rsidRPr="00CB7517" w:rsidRDefault="0000711E" w:rsidP="00007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517">
        <w:rPr>
          <w:rFonts w:ascii="Times New Roman" w:hAnsi="Times New Roman" w:cs="Times New Roman"/>
          <w:sz w:val="28"/>
          <w:szCs w:val="28"/>
        </w:rPr>
        <w:t>на 06.04.2020</w:t>
      </w:r>
    </w:p>
    <w:p w:rsidR="0000711E" w:rsidRPr="00CB7517" w:rsidRDefault="000071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410"/>
        <w:gridCol w:w="1787"/>
      </w:tblGrid>
      <w:tr w:rsidR="00CB7517" w:rsidRPr="00CB7517" w:rsidTr="0000711E">
        <w:tc>
          <w:tcPr>
            <w:tcW w:w="6621" w:type="dxa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475" w:type="dxa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75" w:type="dxa"/>
            <w:vMerge w:val="restart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CB7517" w:rsidRPr="00CB7517" w:rsidTr="0000711E">
        <w:tc>
          <w:tcPr>
            <w:tcW w:w="6621" w:type="dxa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аются 06.04.2020</w:t>
            </w:r>
          </w:p>
        </w:tc>
        <w:tc>
          <w:tcPr>
            <w:tcW w:w="1475" w:type="dxa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75" w:type="dxa"/>
            <w:vMerge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1E" w:rsidRPr="00CB7517" w:rsidTr="0000711E">
        <w:tc>
          <w:tcPr>
            <w:tcW w:w="6621" w:type="dxa"/>
          </w:tcPr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Количество  обучающихся, реализующих дистанционное обучение по программам начального общего, основного общего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 и дополнительных общеобразовательных программ</w:t>
            </w:r>
            <w:r w:rsidR="00D71F67"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ой  платформе</w:t>
            </w:r>
          </w:p>
        </w:tc>
        <w:tc>
          <w:tcPr>
            <w:tcW w:w="1475" w:type="dxa"/>
          </w:tcPr>
          <w:p w:rsidR="0000711E" w:rsidRPr="00CB7517" w:rsidRDefault="0069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5" w:type="dxa"/>
          </w:tcPr>
          <w:p w:rsidR="0000711E" w:rsidRPr="00CB7517" w:rsidRDefault="0069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0711E" w:rsidRPr="00CB7517">
              <w:rPr>
                <w:rFonts w:ascii="Times New Roman" w:hAnsi="Times New Roman" w:cs="Times New Roman"/>
                <w:sz w:val="28"/>
                <w:szCs w:val="28"/>
              </w:rPr>
              <w:t>-Учи</w:t>
            </w:r>
            <w:proofErr w:type="gramStart"/>
            <w:r w:rsidR="0000711E" w:rsidRPr="00CB75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0711E" w:rsidRPr="00CB75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00711E" w:rsidRPr="00CB7517" w:rsidRDefault="0099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711E"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00711E" w:rsidRPr="00CB751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1E" w:rsidRPr="00CB7517" w:rsidTr="0000711E">
        <w:tc>
          <w:tcPr>
            <w:tcW w:w="6621" w:type="dxa"/>
          </w:tcPr>
          <w:p w:rsidR="0000711E" w:rsidRPr="00CB7517" w:rsidRDefault="0000711E" w:rsidP="002A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едагогических работников, реализующих дистанционное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 w:rsidR="00CB7517">
              <w:rPr>
                <w:rFonts w:ascii="Times New Roman" w:hAnsi="Times New Roman" w:cs="Times New Roman"/>
                <w:sz w:val="28"/>
                <w:szCs w:val="28"/>
              </w:rPr>
              <w:t>ьного общего, основного общего,</w:t>
            </w: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 и дополнительных общеобразовательных программ</w:t>
            </w:r>
            <w:r w:rsidR="00D71F67"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ой платформе</w:t>
            </w:r>
          </w:p>
        </w:tc>
        <w:tc>
          <w:tcPr>
            <w:tcW w:w="1475" w:type="dxa"/>
          </w:tcPr>
          <w:p w:rsidR="0000711E" w:rsidRPr="00CB7517" w:rsidRDefault="0069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5" w:type="dxa"/>
          </w:tcPr>
          <w:p w:rsidR="0000711E" w:rsidRPr="00CB7517" w:rsidRDefault="00D7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  <w:p w:rsidR="00D71F67" w:rsidRPr="00CB7517" w:rsidRDefault="00D7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00711E" w:rsidRPr="00CB7517" w:rsidTr="0000711E">
        <w:tc>
          <w:tcPr>
            <w:tcW w:w="6621" w:type="dxa"/>
          </w:tcPr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, не имеющих  возможности  подключения к платформе</w:t>
            </w:r>
          </w:p>
        </w:tc>
        <w:tc>
          <w:tcPr>
            <w:tcW w:w="1475" w:type="dxa"/>
          </w:tcPr>
          <w:p w:rsidR="0000711E" w:rsidRPr="00CB7517" w:rsidRDefault="0069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75" w:type="dxa"/>
          </w:tcPr>
          <w:p w:rsidR="0000711E" w:rsidRPr="00CB7517" w:rsidRDefault="0099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D71F67" w:rsidRPr="00CB7517">
              <w:rPr>
                <w:rFonts w:ascii="Times New Roman" w:hAnsi="Times New Roman" w:cs="Times New Roman"/>
                <w:sz w:val="28"/>
                <w:szCs w:val="28"/>
              </w:rPr>
              <w:t>, телефон(смс, звонок)</w:t>
            </w:r>
          </w:p>
        </w:tc>
      </w:tr>
      <w:tr w:rsidR="00D71F67" w:rsidRPr="00CB7517" w:rsidTr="0000711E">
        <w:tc>
          <w:tcPr>
            <w:tcW w:w="6621" w:type="dxa"/>
          </w:tcPr>
          <w:p w:rsidR="00D71F67" w:rsidRPr="00CB7517" w:rsidRDefault="00D7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не имеющих возможности  подключения к платформе</w:t>
            </w:r>
          </w:p>
        </w:tc>
        <w:tc>
          <w:tcPr>
            <w:tcW w:w="1475" w:type="dxa"/>
          </w:tcPr>
          <w:p w:rsidR="00D71F67" w:rsidRPr="00CB7517" w:rsidRDefault="0069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475" w:type="dxa"/>
          </w:tcPr>
          <w:p w:rsidR="00D71F67" w:rsidRPr="00CB7517" w:rsidRDefault="00D71F67" w:rsidP="002A3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, телефон(смс, звонок)</w:t>
            </w:r>
          </w:p>
        </w:tc>
      </w:tr>
    </w:tbl>
    <w:p w:rsidR="0000711E" w:rsidRPr="00CB7517" w:rsidRDefault="0000711E">
      <w:pPr>
        <w:rPr>
          <w:rFonts w:ascii="Times New Roman" w:hAnsi="Times New Roman" w:cs="Times New Roman"/>
          <w:sz w:val="28"/>
          <w:szCs w:val="28"/>
        </w:rPr>
      </w:pPr>
    </w:p>
    <w:p w:rsidR="00CB7517" w:rsidRPr="00CB7517" w:rsidRDefault="00CB7517">
      <w:pPr>
        <w:rPr>
          <w:rFonts w:ascii="Times New Roman" w:hAnsi="Times New Roman" w:cs="Times New Roman"/>
          <w:sz w:val="28"/>
          <w:szCs w:val="28"/>
        </w:rPr>
      </w:pPr>
    </w:p>
    <w:p w:rsidR="00CB7517" w:rsidRPr="00CB7517" w:rsidRDefault="00CB7517">
      <w:pPr>
        <w:rPr>
          <w:rFonts w:ascii="Times New Roman" w:hAnsi="Times New Roman" w:cs="Times New Roman"/>
          <w:sz w:val="28"/>
          <w:szCs w:val="28"/>
        </w:rPr>
      </w:pPr>
      <w:r w:rsidRPr="00CB7517">
        <w:rPr>
          <w:rFonts w:ascii="Times New Roman" w:hAnsi="Times New Roman" w:cs="Times New Roman"/>
          <w:sz w:val="28"/>
          <w:szCs w:val="28"/>
        </w:rPr>
        <w:t>Заместитель директора   Нечаева Л.В.</w:t>
      </w:r>
    </w:p>
    <w:sectPr w:rsidR="00CB7517" w:rsidRPr="00CB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E"/>
    <w:rsid w:val="0000711E"/>
    <w:rsid w:val="00696CF9"/>
    <w:rsid w:val="00990E81"/>
    <w:rsid w:val="00BA0600"/>
    <w:rsid w:val="00BF15F4"/>
    <w:rsid w:val="00CB7517"/>
    <w:rsid w:val="00D71F67"/>
    <w:rsid w:val="00E4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37C3-5283-4495-80F6-423DBAD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сош4</cp:lastModifiedBy>
  <cp:revision>2</cp:revision>
  <dcterms:created xsi:type="dcterms:W3CDTF">2020-04-06T06:51:00Z</dcterms:created>
  <dcterms:modified xsi:type="dcterms:W3CDTF">2020-04-06T07:31:00Z</dcterms:modified>
</cp:coreProperties>
</file>